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FEF83" w14:textId="5EE14915" w:rsidR="00214A6C" w:rsidRDefault="0082186B">
      <w:pPr>
        <w:spacing w:after="105" w:line="249" w:lineRule="auto"/>
        <w:ind w:left="10" w:hanging="10"/>
        <w:jc w:val="center"/>
      </w:pPr>
      <w:r>
        <w:rPr>
          <w:b/>
          <w:sz w:val="36"/>
        </w:rPr>
        <w:t xml:space="preserve">Application for designation as a core participant </w:t>
      </w:r>
    </w:p>
    <w:p w14:paraId="7D566929" w14:textId="77777777" w:rsidR="0082186B" w:rsidRDefault="0082186B">
      <w:pPr>
        <w:spacing w:after="227" w:line="250" w:lineRule="auto"/>
        <w:ind w:left="-5" w:hanging="10"/>
        <w:jc w:val="both"/>
        <w:rPr>
          <w:b/>
          <w:sz w:val="24"/>
        </w:rPr>
      </w:pPr>
    </w:p>
    <w:p w14:paraId="66F46A73" w14:textId="03BD927C" w:rsidR="00214A6C" w:rsidRDefault="0082186B">
      <w:pPr>
        <w:spacing w:after="227" w:line="250" w:lineRule="auto"/>
        <w:ind w:left="-5" w:hanging="10"/>
        <w:jc w:val="both"/>
      </w:pPr>
      <w:r>
        <w:rPr>
          <w:b/>
          <w:sz w:val="24"/>
        </w:rPr>
        <w:t xml:space="preserve">Please fill in this form to apply to be a core participant. </w:t>
      </w:r>
    </w:p>
    <w:p w14:paraId="49A4B344" w14:textId="4797F735" w:rsidR="00214A6C" w:rsidRDefault="0082186B">
      <w:pPr>
        <w:spacing w:after="227" w:line="250" w:lineRule="auto"/>
        <w:ind w:left="-5" w:hanging="10"/>
        <w:jc w:val="both"/>
      </w:pPr>
      <w:r>
        <w:rPr>
          <w:b/>
          <w:sz w:val="24"/>
        </w:rPr>
        <w:t>Before applying, prospective applicants are advised to read the guidance on how to fill out the form</w:t>
      </w:r>
      <w:r w:rsidR="00EB0766">
        <w:rPr>
          <w:b/>
          <w:sz w:val="24"/>
        </w:rPr>
        <w:t xml:space="preserve"> in the </w:t>
      </w:r>
      <w:hyperlink r:id="rId8" w:history="1">
        <w:r w:rsidR="00EB0766" w:rsidRPr="00EB0766">
          <w:rPr>
            <w:rStyle w:val="Hyperlink"/>
            <w:b/>
            <w:sz w:val="24"/>
          </w:rPr>
          <w:t>Core Participant Protocol</w:t>
        </w:r>
      </w:hyperlink>
      <w:r w:rsidR="00EB0766">
        <w:rPr>
          <w:b/>
          <w:sz w:val="24"/>
        </w:rPr>
        <w:t xml:space="preserve">. </w:t>
      </w:r>
      <w:r>
        <w:rPr>
          <w:b/>
          <w:sz w:val="24"/>
        </w:rPr>
        <w:t xml:space="preserve"> </w:t>
      </w:r>
    </w:p>
    <w:p w14:paraId="4E7E0A59" w14:textId="066C7F2E" w:rsidR="00214A6C" w:rsidRDefault="0082186B">
      <w:pPr>
        <w:spacing w:after="0" w:line="259" w:lineRule="auto"/>
        <w:ind w:left="0" w:firstLine="0"/>
        <w:rPr>
          <w:b/>
          <w:sz w:val="24"/>
        </w:rPr>
      </w:pPr>
      <w:r>
        <w:rPr>
          <w:b/>
          <w:sz w:val="24"/>
        </w:rPr>
        <w:t xml:space="preserve">Please submit your completed form, to </w:t>
      </w:r>
      <w:hyperlink r:id="rId9" w:history="1">
        <w:r w:rsidRPr="00EF3D2B">
          <w:rPr>
            <w:rStyle w:val="Hyperlink"/>
            <w:b/>
            <w:sz w:val="24"/>
          </w:rPr>
          <w:t>coreparticipants@covid19inquiry.scot</w:t>
        </w:r>
      </w:hyperlink>
      <w:r>
        <w:rPr>
          <w:b/>
          <w:sz w:val="24"/>
        </w:rPr>
        <w:t xml:space="preserve"> by </w:t>
      </w:r>
      <w:proofErr w:type="spellStart"/>
      <w:r w:rsidRPr="0082186B">
        <w:rPr>
          <w:b/>
          <w:color w:val="FF0000"/>
          <w:sz w:val="24"/>
        </w:rPr>
        <w:t>11.59pm</w:t>
      </w:r>
      <w:proofErr w:type="spellEnd"/>
      <w:r w:rsidRPr="0082186B">
        <w:rPr>
          <w:b/>
          <w:color w:val="FF0000"/>
          <w:sz w:val="24"/>
        </w:rPr>
        <w:t xml:space="preserve"> on </w:t>
      </w:r>
      <w:r w:rsidR="001A0626">
        <w:rPr>
          <w:b/>
          <w:color w:val="FF0000"/>
          <w:sz w:val="24"/>
        </w:rPr>
        <w:t>21 December</w:t>
      </w:r>
      <w:r w:rsidRPr="0082186B">
        <w:rPr>
          <w:b/>
          <w:color w:val="FF0000"/>
          <w:sz w:val="24"/>
        </w:rPr>
        <w:t xml:space="preserve"> 2023</w:t>
      </w:r>
      <w:r>
        <w:rPr>
          <w:b/>
          <w:sz w:val="24"/>
        </w:rPr>
        <w:t xml:space="preserve">.  </w:t>
      </w:r>
    </w:p>
    <w:p w14:paraId="24372B5C" w14:textId="77777777" w:rsidR="0082186B" w:rsidRDefault="0082186B">
      <w:pPr>
        <w:spacing w:after="0" w:line="259" w:lineRule="auto"/>
        <w:ind w:left="0" w:firstLine="0"/>
      </w:pPr>
    </w:p>
    <w:tbl>
      <w:tblPr>
        <w:tblStyle w:val="TableGrid"/>
        <w:tblW w:w="9018" w:type="dxa"/>
        <w:tblInd w:w="5" w:type="dxa"/>
        <w:tblCellMar>
          <w:top w:w="6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8"/>
      </w:tblGrid>
      <w:tr w:rsidR="00214A6C" w14:paraId="194B17DA" w14:textId="77777777">
        <w:trPr>
          <w:trHeight w:val="136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DF95" w14:textId="77777777" w:rsidR="00214A6C" w:rsidRDefault="0082186B">
            <w:pPr>
              <w:spacing w:after="240" w:line="241" w:lineRule="auto"/>
              <w:ind w:left="0" w:firstLine="0"/>
            </w:pPr>
            <w:r>
              <w:rPr>
                <w:b/>
                <w:sz w:val="24"/>
              </w:rPr>
              <w:t xml:space="preserve">1. Your name (if you are applying on behalf of an organisation, include the names of the directors, trustees or office-bearers): </w:t>
            </w:r>
          </w:p>
          <w:p w14:paraId="7D113C81" w14:textId="77777777" w:rsidR="00214A6C" w:rsidRDefault="0082186B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214A6C" w14:paraId="7DD2A023" w14:textId="77777777">
        <w:trPr>
          <w:trHeight w:val="165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ECAC1" w14:textId="77777777" w:rsidR="00214A6C" w:rsidRDefault="0082186B">
            <w:pPr>
              <w:spacing w:after="241" w:line="240" w:lineRule="auto"/>
              <w:ind w:left="0" w:firstLine="0"/>
            </w:pPr>
            <w:r>
              <w:rPr>
                <w:b/>
                <w:sz w:val="24"/>
              </w:rPr>
              <w:t xml:space="preserve">2. Your status (please state whether you are applying on your own behalf, or for an organisation or body, or as a representative of a group): </w:t>
            </w:r>
          </w:p>
          <w:p w14:paraId="2E152FAC" w14:textId="77777777" w:rsidR="00214A6C" w:rsidRDefault="0082186B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214A6C" w14:paraId="272F19B7" w14:textId="77777777">
        <w:trPr>
          <w:trHeight w:val="320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69EF" w14:textId="77777777" w:rsidR="00214A6C" w:rsidRDefault="0082186B">
            <w:pPr>
              <w:spacing w:after="215" w:line="259" w:lineRule="auto"/>
              <w:ind w:left="0" w:firstLine="0"/>
            </w:pPr>
            <w:r>
              <w:rPr>
                <w:b/>
                <w:sz w:val="24"/>
              </w:rPr>
              <w:t xml:space="preserve">3. Your contact details: </w:t>
            </w:r>
          </w:p>
          <w:p w14:paraId="522ABC2E" w14:textId="77777777" w:rsidR="00214A6C" w:rsidRDefault="0082186B">
            <w:pPr>
              <w:spacing w:after="217" w:line="259" w:lineRule="auto"/>
              <w:ind w:left="0" w:firstLine="0"/>
            </w:pPr>
            <w:r>
              <w:rPr>
                <w:b/>
                <w:sz w:val="24"/>
              </w:rPr>
              <w:t xml:space="preserve">Address: </w:t>
            </w:r>
          </w:p>
          <w:p w14:paraId="4C82200E" w14:textId="77777777" w:rsidR="00214A6C" w:rsidRDefault="0082186B">
            <w:pPr>
              <w:spacing w:after="216" w:line="259" w:lineRule="auto"/>
              <w:ind w:left="0" w:firstLine="0"/>
            </w:pPr>
            <w:r>
              <w:rPr>
                <w:b/>
                <w:sz w:val="24"/>
              </w:rPr>
              <w:t xml:space="preserve"> </w:t>
            </w:r>
          </w:p>
          <w:p w14:paraId="37148FC7" w14:textId="77777777" w:rsidR="00214A6C" w:rsidRDefault="0082186B">
            <w:pPr>
              <w:spacing w:after="217" w:line="259" w:lineRule="auto"/>
              <w:ind w:left="0" w:firstLine="0"/>
            </w:pPr>
            <w:r>
              <w:rPr>
                <w:b/>
                <w:sz w:val="24"/>
              </w:rPr>
              <w:t xml:space="preserve">Email:  </w:t>
            </w:r>
          </w:p>
          <w:p w14:paraId="2ADCA534" w14:textId="77777777" w:rsidR="00214A6C" w:rsidRDefault="0082186B">
            <w:pPr>
              <w:spacing w:after="215" w:line="259" w:lineRule="auto"/>
              <w:ind w:left="0" w:firstLine="0"/>
            </w:pPr>
            <w:r>
              <w:rPr>
                <w:b/>
                <w:sz w:val="24"/>
              </w:rPr>
              <w:t xml:space="preserve">Your preferred way for the Inquiry to contact you: </w:t>
            </w:r>
          </w:p>
          <w:p w14:paraId="6DBA828C" w14:textId="77777777" w:rsidR="00214A6C" w:rsidRDefault="0082186B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214A6C" w14:paraId="597D9F7B" w14:textId="77777777">
        <w:trPr>
          <w:trHeight w:val="160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47D6" w14:textId="77777777" w:rsidR="00214A6C" w:rsidRDefault="0082186B">
            <w:pPr>
              <w:spacing w:after="217" w:line="259" w:lineRule="auto"/>
              <w:ind w:left="0" w:firstLine="0"/>
            </w:pPr>
            <w:r>
              <w:rPr>
                <w:b/>
                <w:sz w:val="24"/>
              </w:rPr>
              <w:t xml:space="preserve">4. Contact details of your lawyer (if you have one): </w:t>
            </w:r>
          </w:p>
          <w:p w14:paraId="20A2CC16" w14:textId="77777777" w:rsidR="00214A6C" w:rsidRDefault="0082186B">
            <w:pPr>
              <w:spacing w:after="215" w:line="259" w:lineRule="auto"/>
              <w:ind w:left="0" w:firstLine="0"/>
            </w:pPr>
            <w:r>
              <w:rPr>
                <w:b/>
                <w:sz w:val="24"/>
              </w:rPr>
              <w:t xml:space="preserve">Name: </w:t>
            </w:r>
          </w:p>
          <w:p w14:paraId="207C3EB0" w14:textId="14A2E551" w:rsidR="00214A6C" w:rsidRDefault="0082186B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Address: </w:t>
            </w:r>
            <w:r>
              <w:rPr>
                <w:b/>
                <w:sz w:val="24"/>
              </w:rPr>
              <w:br/>
            </w:r>
          </w:p>
        </w:tc>
      </w:tr>
    </w:tbl>
    <w:p w14:paraId="435C1EB4" w14:textId="77777777" w:rsidR="00214A6C" w:rsidRDefault="00214A6C">
      <w:pPr>
        <w:spacing w:after="0" w:line="259" w:lineRule="auto"/>
        <w:ind w:left="-1440" w:right="6" w:firstLine="0"/>
      </w:pPr>
    </w:p>
    <w:tbl>
      <w:tblPr>
        <w:tblStyle w:val="TableGrid"/>
        <w:tblW w:w="9018" w:type="dxa"/>
        <w:tblInd w:w="5" w:type="dxa"/>
        <w:tblCellMar>
          <w:top w:w="6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8"/>
      </w:tblGrid>
      <w:tr w:rsidR="00214A6C" w14:paraId="0D22DFF2" w14:textId="77777777">
        <w:trPr>
          <w:trHeight w:val="377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6B19" w14:textId="786B127F" w:rsidR="00214A6C" w:rsidRDefault="0082186B" w:rsidP="0082186B">
            <w:pPr>
              <w:spacing w:after="217" w:line="259" w:lineRule="auto"/>
              <w:ind w:left="0" w:firstLine="0"/>
            </w:pPr>
            <w:r>
              <w:rPr>
                <w:b/>
                <w:sz w:val="24"/>
              </w:rPr>
              <w:lastRenderedPageBreak/>
              <w:t xml:space="preserve">Email:  </w:t>
            </w:r>
          </w:p>
          <w:p w14:paraId="23BC5921" w14:textId="77777777" w:rsidR="00214A6C" w:rsidRDefault="0082186B">
            <w:pPr>
              <w:spacing w:after="217" w:line="259" w:lineRule="auto"/>
              <w:ind w:left="0" w:firstLine="0"/>
            </w:pPr>
            <w:r>
              <w:rPr>
                <w:b/>
                <w:sz w:val="24"/>
              </w:rPr>
              <w:t xml:space="preserve">Phone: </w:t>
            </w:r>
          </w:p>
          <w:p w14:paraId="0BB3FF90" w14:textId="77777777" w:rsidR="00214A6C" w:rsidRDefault="0082186B">
            <w:pPr>
              <w:spacing w:after="232" w:line="259" w:lineRule="auto"/>
              <w:ind w:left="0" w:firstLine="0"/>
            </w:pPr>
            <w:r>
              <w:rPr>
                <w:b/>
                <w:sz w:val="24"/>
              </w:rPr>
              <w:t xml:space="preserve">If you don’t yet have a lawyer, do you intend to appoint one? </w:t>
            </w:r>
          </w:p>
          <w:p w14:paraId="135FF01C" w14:textId="77777777" w:rsidR="00214A6C" w:rsidRDefault="0082186B">
            <w:pPr>
              <w:spacing w:after="235" w:line="259" w:lineRule="auto"/>
              <w:ind w:left="0" w:firstLine="0"/>
            </w:pPr>
            <w:r>
              <w:rPr>
                <w:b/>
                <w:sz w:val="24"/>
              </w:rPr>
              <w:t xml:space="preserve">Yes  </w:t>
            </w: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b/>
                <w:sz w:val="24"/>
              </w:rPr>
              <w:t xml:space="preserve"> </w:t>
            </w:r>
          </w:p>
          <w:p w14:paraId="10B865B7" w14:textId="1732D85B" w:rsidR="0082186B" w:rsidRPr="0082186B" w:rsidRDefault="0082186B" w:rsidP="0082186B">
            <w:pPr>
              <w:spacing w:after="220" w:line="259" w:lineRule="auto"/>
              <w:ind w:left="0" w:firstLine="0"/>
            </w:pPr>
            <w:r>
              <w:rPr>
                <w:b/>
                <w:sz w:val="24"/>
              </w:rPr>
              <w:t xml:space="preserve">No </w:t>
            </w: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214A6C" w14:paraId="3E8FAD86" w14:textId="77777777">
        <w:trPr>
          <w:trHeight w:val="927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FED0" w14:textId="77777777" w:rsidR="00214A6C" w:rsidRDefault="0082186B">
            <w:pPr>
              <w:numPr>
                <w:ilvl w:val="0"/>
                <w:numId w:val="3"/>
              </w:numPr>
              <w:spacing w:after="217" w:line="259" w:lineRule="auto"/>
              <w:ind w:hanging="338"/>
            </w:pPr>
            <w:r>
              <w:rPr>
                <w:b/>
                <w:sz w:val="24"/>
              </w:rPr>
              <w:t xml:space="preserve">Your interest  </w:t>
            </w:r>
          </w:p>
          <w:p w14:paraId="313D385F" w14:textId="77777777" w:rsidR="00214A6C" w:rsidRDefault="0082186B">
            <w:pPr>
              <w:numPr>
                <w:ilvl w:val="1"/>
                <w:numId w:val="3"/>
              </w:numPr>
              <w:spacing w:after="220" w:line="259" w:lineRule="auto"/>
              <w:ind w:firstLine="0"/>
            </w:pPr>
            <w:r>
              <w:rPr>
                <w:b/>
                <w:sz w:val="24"/>
              </w:rPr>
              <w:t xml:space="preserve">What is your interest in the outcome of the Inquiry? </w:t>
            </w:r>
          </w:p>
          <w:p w14:paraId="14A860F1" w14:textId="77777777" w:rsidR="00214A6C" w:rsidRDefault="0082186B">
            <w:pPr>
              <w:spacing w:after="238" w:line="241" w:lineRule="auto"/>
              <w:ind w:left="0" w:firstLine="0"/>
            </w:pPr>
            <w:r>
              <w:rPr>
                <w:sz w:val="24"/>
              </w:rPr>
              <w:t>(The answer to this question should not exceed 300 words. We will only consider information provided in this form.)</w:t>
            </w:r>
            <w:r>
              <w:rPr>
                <w:b/>
                <w:sz w:val="24"/>
              </w:rPr>
              <w:t xml:space="preserve"> </w:t>
            </w:r>
          </w:p>
          <w:p w14:paraId="1A9BBB85" w14:textId="77777777" w:rsidR="00214A6C" w:rsidRDefault="0082186B">
            <w:pPr>
              <w:numPr>
                <w:ilvl w:val="1"/>
                <w:numId w:val="3"/>
              </w:numPr>
              <w:spacing w:after="197" w:line="276" w:lineRule="auto"/>
              <w:ind w:firstLine="0"/>
            </w:pPr>
            <w:r>
              <w:rPr>
                <w:b/>
                <w:sz w:val="24"/>
              </w:rPr>
              <w:t xml:space="preserve">Are you representing a number of people with similar interests?  If yes, please provide details. </w:t>
            </w:r>
          </w:p>
          <w:p w14:paraId="6375991B" w14:textId="77777777" w:rsidR="00214A6C" w:rsidRDefault="0082186B">
            <w:pPr>
              <w:spacing w:after="240" w:line="241" w:lineRule="auto"/>
              <w:ind w:left="0" w:firstLine="0"/>
            </w:pPr>
            <w:r>
              <w:rPr>
                <w:sz w:val="24"/>
              </w:rPr>
              <w:t>(The answer to this question should not exceed 200 words. We will only consider information provided in this form.)</w:t>
            </w:r>
            <w:r>
              <w:rPr>
                <w:b/>
                <w:sz w:val="24"/>
              </w:rPr>
              <w:t xml:space="preserve"> </w:t>
            </w:r>
          </w:p>
          <w:p w14:paraId="317F9F10" w14:textId="77777777" w:rsidR="00214A6C" w:rsidRDefault="0082186B">
            <w:pPr>
              <w:numPr>
                <w:ilvl w:val="1"/>
                <w:numId w:val="3"/>
              </w:numPr>
              <w:spacing w:after="222" w:line="275" w:lineRule="auto"/>
              <w:ind w:firstLine="0"/>
            </w:pPr>
            <w:r>
              <w:rPr>
                <w:b/>
                <w:sz w:val="24"/>
              </w:rPr>
              <w:t>Please tick the box for topics in the Inquiry’s Terms of Reference in which you have significant interest, have played a significant role or anticipate criticism in relation to Scottish matters (</w:t>
            </w:r>
            <w:hyperlink r:id="rId10">
              <w:r>
                <w:rPr>
                  <w:b/>
                  <w:color w:val="0000FF"/>
                  <w:sz w:val="24"/>
                  <w:u w:val="single" w:color="0000FF"/>
                </w:rPr>
                <w:t>the</w:t>
              </w:r>
            </w:hyperlink>
            <w:hyperlink r:id="rId11">
              <w:r>
                <w:rPr>
                  <w:b/>
                  <w:color w:val="0000FF"/>
                  <w:sz w:val="24"/>
                  <w:u w:val="single" w:color="0000FF"/>
                </w:rPr>
                <w:t xml:space="preserve"> </w:t>
              </w:r>
            </w:hyperlink>
            <w:hyperlink r:id="rId12">
              <w:r>
                <w:rPr>
                  <w:b/>
                  <w:color w:val="0000FF"/>
                  <w:sz w:val="24"/>
                  <w:u w:val="single" w:color="0000FF"/>
                </w:rPr>
                <w:t>full Terms of Reference can be found here</w:t>
              </w:r>
            </w:hyperlink>
            <w:hyperlink r:id="rId13">
              <w:r>
                <w:rPr>
                  <w:b/>
                  <w:sz w:val="24"/>
                </w:rPr>
                <w:t>)</w:t>
              </w:r>
            </w:hyperlink>
            <w:r>
              <w:rPr>
                <w:b/>
                <w:sz w:val="24"/>
              </w:rPr>
              <w:t xml:space="preserve">: </w:t>
            </w:r>
            <w:r>
              <w:rPr>
                <w:b/>
                <w:color w:val="FF0000"/>
                <w:sz w:val="24"/>
              </w:rPr>
              <w:t xml:space="preserve"> </w:t>
            </w:r>
          </w:p>
          <w:p w14:paraId="08060521" w14:textId="77777777" w:rsidR="00214A6C" w:rsidRDefault="0082186B">
            <w:pPr>
              <w:spacing w:after="189" w:line="303" w:lineRule="auto"/>
              <w:ind w:left="734" w:hanging="734"/>
            </w:pP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  <w:t xml:space="preserve">pandemic planning and exercises carried out by the Scottish Government. </w:t>
            </w:r>
          </w:p>
          <w:p w14:paraId="69FF6E12" w14:textId="77777777" w:rsidR="00214A6C" w:rsidRDefault="0082186B">
            <w:pPr>
              <w:spacing w:after="191" w:line="301" w:lineRule="auto"/>
              <w:ind w:left="734" w:hanging="734"/>
            </w:pP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  <w:t xml:space="preserve">the decisions to lockdown and to apply other restrictions and the impact of those restrictions. </w:t>
            </w:r>
          </w:p>
          <w:p w14:paraId="072E9364" w14:textId="77777777" w:rsidR="00214A6C" w:rsidRDefault="0082186B">
            <w:pPr>
              <w:spacing w:after="191" w:line="301" w:lineRule="auto"/>
              <w:ind w:left="734" w:hanging="734"/>
            </w:pP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  <w:t xml:space="preserve">the delivery of a system of testing, outbreak management and self-isolation. </w:t>
            </w:r>
          </w:p>
          <w:p w14:paraId="20D9178E" w14:textId="77777777" w:rsidR="00214A6C" w:rsidRDefault="0082186B">
            <w:pPr>
              <w:tabs>
                <w:tab w:val="center" w:pos="120"/>
                <w:tab w:val="center" w:pos="4067"/>
              </w:tabs>
              <w:spacing w:after="252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  <w:t xml:space="preserve">the design and delivery of a vaccination strategy. </w:t>
            </w:r>
          </w:p>
          <w:p w14:paraId="43696D37" w14:textId="77777777" w:rsidR="00214A6C" w:rsidRDefault="0082186B">
            <w:pPr>
              <w:spacing w:after="0" w:line="259" w:lineRule="auto"/>
              <w:ind w:left="734" w:hanging="734"/>
            </w:pP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  <w:t xml:space="preserve">the supply, distribution and use of Personal Protective Equipment (PPE).  </w:t>
            </w:r>
          </w:p>
        </w:tc>
      </w:tr>
    </w:tbl>
    <w:p w14:paraId="2900BFA7" w14:textId="77777777" w:rsidR="00214A6C" w:rsidRDefault="00214A6C">
      <w:pPr>
        <w:spacing w:after="0" w:line="259" w:lineRule="auto"/>
        <w:ind w:left="-1440" w:right="6" w:firstLine="0"/>
      </w:pPr>
    </w:p>
    <w:tbl>
      <w:tblPr>
        <w:tblStyle w:val="TableGrid"/>
        <w:tblW w:w="9018" w:type="dxa"/>
        <w:tblInd w:w="5" w:type="dxa"/>
        <w:tblCellMar>
          <w:top w:w="61" w:type="dxa"/>
          <w:left w:w="108" w:type="dxa"/>
          <w:right w:w="28" w:type="dxa"/>
        </w:tblCellMar>
        <w:tblLook w:val="04A0" w:firstRow="1" w:lastRow="0" w:firstColumn="1" w:lastColumn="0" w:noHBand="0" w:noVBand="1"/>
      </w:tblPr>
      <w:tblGrid>
        <w:gridCol w:w="9018"/>
      </w:tblGrid>
      <w:tr w:rsidR="00214A6C" w14:paraId="4849BA92" w14:textId="77777777">
        <w:trPr>
          <w:trHeight w:val="8277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3892" w14:textId="77777777" w:rsidR="00214A6C" w:rsidRDefault="0082186B">
            <w:pPr>
              <w:spacing w:after="191" w:line="301" w:lineRule="auto"/>
              <w:ind w:left="734" w:hanging="734"/>
            </w:pP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  <w:t xml:space="preserve">the requirement for shielding and associated assistance programmes, provided or supported by public agencies </w:t>
            </w:r>
          </w:p>
          <w:p w14:paraId="5517F6C7" w14:textId="77777777" w:rsidR="00214A6C" w:rsidRDefault="0082186B">
            <w:pPr>
              <w:spacing w:after="211" w:line="284" w:lineRule="auto"/>
              <w:ind w:left="734" w:hanging="734"/>
            </w:pP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  <w:t xml:space="preserve">in care and nursing homes, the transfer of residents to or from homes, treatment and care of residents, restrictions on visiting, infection prevention and control, and inspections. </w:t>
            </w:r>
          </w:p>
          <w:p w14:paraId="136323E9" w14:textId="77777777" w:rsidR="00214A6C" w:rsidRDefault="0082186B">
            <w:pPr>
              <w:spacing w:after="211" w:line="285" w:lineRule="auto"/>
              <w:ind w:left="734" w:hanging="734"/>
            </w:pP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  <w:t xml:space="preserve">the provision of healthcare services and social care support, including the management and support of staff and the recognition, involvement and support of unpaid carers. </w:t>
            </w:r>
          </w:p>
          <w:p w14:paraId="5D655F89" w14:textId="77777777" w:rsidR="00214A6C" w:rsidRDefault="0082186B">
            <w:pPr>
              <w:tabs>
                <w:tab w:val="center" w:pos="120"/>
                <w:tab w:val="center" w:pos="4299"/>
              </w:tabs>
              <w:spacing w:after="29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  <w:t xml:space="preserve">the delivery of end-of-life care and the use of Do Not </w:t>
            </w:r>
          </w:p>
          <w:p w14:paraId="150EE5F6" w14:textId="77777777" w:rsidR="00214A6C" w:rsidRDefault="0082186B">
            <w:pPr>
              <w:spacing w:after="221" w:line="276" w:lineRule="auto"/>
              <w:ind w:left="734" w:firstLine="0"/>
            </w:pPr>
            <w:r>
              <w:rPr>
                <w:b/>
                <w:sz w:val="24"/>
              </w:rPr>
              <w:t xml:space="preserve">Attempt Cardiopulmonary Resuscitation (DNACPR) decisions. </w:t>
            </w:r>
          </w:p>
          <w:p w14:paraId="7798C403" w14:textId="77777777" w:rsidR="00214A6C" w:rsidRDefault="0082186B">
            <w:pPr>
              <w:spacing w:after="206" w:line="288" w:lineRule="auto"/>
              <w:ind w:left="734" w:hanging="734"/>
            </w:pP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  <w:t xml:space="preserve">welfare assistance programmes, for example those relating to benefits or the provision of food, provided or supported by public agencies. </w:t>
            </w:r>
          </w:p>
          <w:p w14:paraId="3AA4A964" w14:textId="77777777" w:rsidR="00214A6C" w:rsidRDefault="0082186B">
            <w:pPr>
              <w:tabs>
                <w:tab w:val="center" w:pos="120"/>
                <w:tab w:val="center" w:pos="3602"/>
              </w:tabs>
              <w:spacing w:after="25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  <w:t xml:space="preserve">the delivery of education and certification. </w:t>
            </w:r>
          </w:p>
          <w:p w14:paraId="5A03365F" w14:textId="77777777" w:rsidR="00214A6C" w:rsidRDefault="0082186B">
            <w:pPr>
              <w:spacing w:after="0" w:line="259" w:lineRule="auto"/>
              <w:ind w:left="734" w:hanging="734"/>
            </w:pP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  <w:t xml:space="preserve">financial support and guidance given to businesses and the self-employed, including in relation to identification of keyworkers, by public agencies. </w:t>
            </w:r>
          </w:p>
        </w:tc>
      </w:tr>
      <w:tr w:rsidR="00214A6C" w14:paraId="13F9A253" w14:textId="77777777">
        <w:trPr>
          <w:trHeight w:val="490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47A2" w14:textId="77777777" w:rsidR="00214A6C" w:rsidRDefault="0082186B">
            <w:pPr>
              <w:numPr>
                <w:ilvl w:val="0"/>
                <w:numId w:val="4"/>
              </w:numPr>
              <w:spacing w:after="215" w:line="259" w:lineRule="auto"/>
              <w:ind w:hanging="338"/>
            </w:pPr>
            <w:r>
              <w:rPr>
                <w:b/>
                <w:sz w:val="24"/>
              </w:rPr>
              <w:lastRenderedPageBreak/>
              <w:t xml:space="preserve">The initial criteria </w:t>
            </w:r>
          </w:p>
          <w:p w14:paraId="13D3EE77" w14:textId="77777777" w:rsidR="00214A6C" w:rsidRDefault="0082186B">
            <w:pPr>
              <w:spacing w:after="238" w:line="241" w:lineRule="auto"/>
              <w:ind w:left="0" w:firstLine="0"/>
            </w:pPr>
            <w:r>
              <w:rPr>
                <w:b/>
                <w:sz w:val="24"/>
              </w:rPr>
              <w:t xml:space="preserve">Please tell us which of these criteria you satisfy and why (you can satisfy more than one): </w:t>
            </w:r>
          </w:p>
          <w:p w14:paraId="44701230" w14:textId="77777777" w:rsidR="00214A6C" w:rsidRDefault="0082186B">
            <w:pPr>
              <w:numPr>
                <w:ilvl w:val="1"/>
                <w:numId w:val="4"/>
              </w:numPr>
              <w:spacing w:after="237" w:line="241" w:lineRule="auto"/>
              <w:ind w:hanging="590"/>
            </w:pPr>
            <w:r>
              <w:rPr>
                <w:b/>
                <w:sz w:val="24"/>
              </w:rPr>
              <w:t xml:space="preserve">You have had a direct and significant role in the matters under investigation. </w:t>
            </w:r>
          </w:p>
          <w:p w14:paraId="1A7695CE" w14:textId="77777777" w:rsidR="00214A6C" w:rsidRDefault="0082186B">
            <w:pPr>
              <w:numPr>
                <w:ilvl w:val="1"/>
                <w:numId w:val="4"/>
              </w:numPr>
              <w:spacing w:after="238" w:line="241" w:lineRule="auto"/>
              <w:ind w:hanging="590"/>
            </w:pPr>
            <w:r>
              <w:rPr>
                <w:b/>
                <w:sz w:val="24"/>
              </w:rPr>
              <w:t xml:space="preserve">You have a significant interest in an important aspect of a matter the Inquiry is considering. </w:t>
            </w:r>
          </w:p>
          <w:p w14:paraId="525DB58F" w14:textId="77777777" w:rsidR="00214A6C" w:rsidRDefault="0082186B">
            <w:pPr>
              <w:numPr>
                <w:ilvl w:val="1"/>
                <w:numId w:val="4"/>
              </w:numPr>
              <w:spacing w:after="217" w:line="259" w:lineRule="auto"/>
              <w:ind w:hanging="590"/>
            </w:pPr>
            <w:r>
              <w:rPr>
                <w:b/>
                <w:sz w:val="24"/>
              </w:rPr>
              <w:t xml:space="preserve">You might be subjected to significant or particular criticism. </w:t>
            </w:r>
          </w:p>
          <w:p w14:paraId="700B11DA" w14:textId="77777777" w:rsidR="00214A6C" w:rsidRDefault="0082186B">
            <w:pPr>
              <w:spacing w:after="215" w:line="259" w:lineRule="auto"/>
              <w:ind w:left="0" w:firstLine="0"/>
            </w:pPr>
            <w:r>
              <w:rPr>
                <w:b/>
                <w:sz w:val="24"/>
              </w:rPr>
              <w:t xml:space="preserve">And why would it be desirable for you to be a core participant? </w:t>
            </w:r>
          </w:p>
          <w:p w14:paraId="5D4D0605" w14:textId="77777777" w:rsidR="00214A6C" w:rsidRDefault="0082186B">
            <w:pPr>
              <w:spacing w:after="0" w:line="259" w:lineRule="auto"/>
              <w:ind w:left="0" w:right="28" w:firstLine="0"/>
              <w:rPr>
                <w:b/>
                <w:sz w:val="24"/>
              </w:rPr>
            </w:pPr>
            <w:r>
              <w:rPr>
                <w:sz w:val="24"/>
              </w:rPr>
              <w:t>(The answers to this question should not exceed 300 words. We will only consider information provided in this form.)</w:t>
            </w:r>
            <w:r>
              <w:rPr>
                <w:b/>
                <w:sz w:val="24"/>
              </w:rPr>
              <w:t xml:space="preserve"> </w:t>
            </w:r>
          </w:p>
          <w:p w14:paraId="0C9A6ADF" w14:textId="77777777" w:rsidR="0082186B" w:rsidRDefault="0082186B">
            <w:pPr>
              <w:spacing w:after="0" w:line="259" w:lineRule="auto"/>
              <w:ind w:left="0" w:right="28" w:firstLine="0"/>
            </w:pPr>
          </w:p>
          <w:p w14:paraId="4E946FED" w14:textId="77777777" w:rsidR="0082186B" w:rsidRDefault="0082186B">
            <w:pPr>
              <w:spacing w:after="0" w:line="259" w:lineRule="auto"/>
              <w:ind w:left="0" w:right="28" w:firstLine="0"/>
            </w:pPr>
          </w:p>
          <w:p w14:paraId="45142195" w14:textId="77777777" w:rsidR="0082186B" w:rsidRDefault="0082186B">
            <w:pPr>
              <w:spacing w:after="0" w:line="259" w:lineRule="auto"/>
              <w:ind w:left="0" w:right="28" w:firstLine="0"/>
            </w:pPr>
          </w:p>
          <w:p w14:paraId="73B8CF67" w14:textId="2F96BE6D" w:rsidR="0082186B" w:rsidRDefault="0082186B">
            <w:pPr>
              <w:spacing w:after="0" w:line="259" w:lineRule="auto"/>
              <w:ind w:left="0" w:right="28" w:firstLine="0"/>
            </w:pPr>
          </w:p>
        </w:tc>
      </w:tr>
      <w:tr w:rsidR="00214A6C" w14:paraId="069BFC79" w14:textId="77777777">
        <w:trPr>
          <w:trHeight w:val="218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C9F0" w14:textId="77777777" w:rsidR="00214A6C" w:rsidRDefault="0082186B">
            <w:pPr>
              <w:spacing w:after="238" w:line="241" w:lineRule="auto"/>
              <w:ind w:left="0" w:firstLine="0"/>
            </w:pPr>
            <w:r>
              <w:rPr>
                <w:b/>
                <w:sz w:val="24"/>
              </w:rPr>
              <w:t xml:space="preserve">7.  Please explain why you think the Chair should grant your application to be designated a core participant </w:t>
            </w:r>
          </w:p>
          <w:p w14:paraId="53BEBDF9" w14:textId="30591DA2" w:rsidR="00214A6C" w:rsidRDefault="0082186B">
            <w:pPr>
              <w:spacing w:after="240" w:line="241" w:lineRule="auto"/>
              <w:ind w:left="0" w:firstLine="0"/>
              <w:rPr>
                <w:b/>
                <w:sz w:val="24"/>
              </w:rPr>
            </w:pPr>
            <w:r>
              <w:rPr>
                <w:sz w:val="24"/>
              </w:rPr>
              <w:t>(The answer should not exceed 400 words in total. We will only consider information provided in this form.)</w:t>
            </w:r>
            <w:r>
              <w:rPr>
                <w:b/>
                <w:sz w:val="24"/>
              </w:rPr>
              <w:t xml:space="preserve"> </w:t>
            </w:r>
          </w:p>
          <w:p w14:paraId="65D294C9" w14:textId="5AA2C10E" w:rsidR="0082186B" w:rsidRDefault="0082186B">
            <w:pPr>
              <w:spacing w:after="240" w:line="241" w:lineRule="auto"/>
              <w:ind w:left="0" w:firstLine="0"/>
            </w:pPr>
          </w:p>
          <w:p w14:paraId="30D50E5A" w14:textId="78946B7B" w:rsidR="0082186B" w:rsidRDefault="0082186B">
            <w:pPr>
              <w:spacing w:after="240" w:line="241" w:lineRule="auto"/>
              <w:ind w:left="0" w:firstLine="0"/>
            </w:pPr>
          </w:p>
          <w:p w14:paraId="70EC5740" w14:textId="77777777" w:rsidR="0082186B" w:rsidRDefault="0082186B">
            <w:pPr>
              <w:spacing w:after="240" w:line="241" w:lineRule="auto"/>
              <w:ind w:left="0" w:firstLine="0"/>
            </w:pPr>
          </w:p>
          <w:p w14:paraId="578AE5BA" w14:textId="77777777" w:rsidR="00214A6C" w:rsidRDefault="0082186B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214A6C" w14:paraId="207C10AB" w14:textId="77777777">
        <w:trPr>
          <w:trHeight w:val="272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50A7" w14:textId="77777777" w:rsidR="00214A6C" w:rsidRDefault="0082186B">
            <w:pPr>
              <w:spacing w:after="216" w:line="259" w:lineRule="auto"/>
              <w:ind w:left="0" w:firstLine="0"/>
            </w:pPr>
            <w:r>
              <w:rPr>
                <w:b/>
                <w:sz w:val="24"/>
              </w:rPr>
              <w:t xml:space="preserve">8. The facts you intend to rely on </w:t>
            </w:r>
          </w:p>
          <w:p w14:paraId="63EFCDF7" w14:textId="77777777" w:rsidR="00214A6C" w:rsidRDefault="0082186B">
            <w:pPr>
              <w:spacing w:after="238" w:line="241" w:lineRule="auto"/>
              <w:ind w:left="0" w:firstLine="0"/>
            </w:pPr>
            <w:r>
              <w:rPr>
                <w:b/>
                <w:sz w:val="24"/>
              </w:rPr>
              <w:t xml:space="preserve">Please provide a very brief summary of the main facts on which you are likely to rely in the course of the Inquiry. </w:t>
            </w:r>
          </w:p>
          <w:p w14:paraId="01BD5886" w14:textId="77777777" w:rsidR="00214A6C" w:rsidRDefault="0082186B">
            <w:pPr>
              <w:spacing w:after="238" w:line="241" w:lineRule="auto"/>
              <w:ind w:left="0" w:firstLine="0"/>
            </w:pPr>
            <w:r>
              <w:rPr>
                <w:sz w:val="24"/>
              </w:rPr>
              <w:t>(The answer should not exceed 300 words in total. We will only consider information provided in this form.)</w:t>
            </w:r>
            <w:r>
              <w:rPr>
                <w:b/>
                <w:sz w:val="24"/>
              </w:rPr>
              <w:t xml:space="preserve"> </w:t>
            </w:r>
          </w:p>
          <w:p w14:paraId="57F9AD59" w14:textId="77777777" w:rsidR="00214A6C" w:rsidRDefault="0082186B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214A6C" w14:paraId="7E723629" w14:textId="77777777">
        <w:trPr>
          <w:trHeight w:val="468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838BA" w14:textId="77777777" w:rsidR="00214A6C" w:rsidRDefault="0082186B">
            <w:pPr>
              <w:spacing w:after="215" w:line="259" w:lineRule="auto"/>
              <w:ind w:left="0" w:firstLine="0"/>
            </w:pPr>
            <w:r>
              <w:rPr>
                <w:b/>
                <w:sz w:val="24"/>
              </w:rPr>
              <w:lastRenderedPageBreak/>
              <w:t xml:space="preserve">9.  Consent </w:t>
            </w:r>
          </w:p>
          <w:p w14:paraId="34C511C9" w14:textId="77777777" w:rsidR="00214A6C" w:rsidRDefault="0082186B">
            <w:pPr>
              <w:spacing w:after="257" w:line="241" w:lineRule="auto"/>
              <w:ind w:left="0" w:firstLine="0"/>
            </w:pPr>
            <w:r>
              <w:rPr>
                <w:b/>
                <w:sz w:val="24"/>
              </w:rPr>
              <w:t xml:space="preserve">Please confirm that you consent to being designated a core participant if your application is granted.   </w:t>
            </w:r>
          </w:p>
          <w:p w14:paraId="07481A2C" w14:textId="77777777" w:rsidR="00214A6C" w:rsidRDefault="0082186B">
            <w:pPr>
              <w:spacing w:after="232" w:line="259" w:lineRule="auto"/>
              <w:ind w:left="0" w:firstLine="0"/>
            </w:pPr>
            <w:r>
              <w:rPr>
                <w:b/>
                <w:sz w:val="24"/>
              </w:rPr>
              <w:t xml:space="preserve">Yes  </w:t>
            </w: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b/>
                <w:sz w:val="24"/>
              </w:rPr>
              <w:t xml:space="preserve"> </w:t>
            </w:r>
          </w:p>
          <w:p w14:paraId="7420CEC4" w14:textId="77777777" w:rsidR="00214A6C" w:rsidRDefault="0082186B">
            <w:pPr>
              <w:spacing w:after="220" w:line="259" w:lineRule="auto"/>
              <w:ind w:left="0" w:firstLine="0"/>
            </w:pPr>
            <w:r>
              <w:rPr>
                <w:b/>
                <w:sz w:val="24"/>
              </w:rPr>
              <w:t xml:space="preserve">No </w:t>
            </w: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b/>
                <w:sz w:val="24"/>
              </w:rPr>
              <w:t xml:space="preserve"> </w:t>
            </w:r>
          </w:p>
          <w:p w14:paraId="29A92BAB" w14:textId="77777777" w:rsidR="00214A6C" w:rsidRDefault="0082186B">
            <w:pPr>
              <w:spacing w:after="258" w:line="240" w:lineRule="auto"/>
              <w:ind w:left="0" w:firstLine="0"/>
            </w:pPr>
            <w:r>
              <w:rPr>
                <w:b/>
                <w:sz w:val="24"/>
              </w:rPr>
              <w:t xml:space="preserve">Please confirm whether you consent to your name being published in the list of core participants on the Inquiry website if your application is granted. </w:t>
            </w:r>
          </w:p>
          <w:p w14:paraId="59FCF957" w14:textId="77777777" w:rsidR="00214A6C" w:rsidRDefault="0082186B">
            <w:pPr>
              <w:spacing w:after="232" w:line="259" w:lineRule="auto"/>
              <w:ind w:left="0" w:firstLine="0"/>
            </w:pPr>
            <w:r>
              <w:rPr>
                <w:b/>
                <w:sz w:val="24"/>
              </w:rPr>
              <w:t xml:space="preserve">Yes  </w:t>
            </w: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b/>
                <w:sz w:val="24"/>
              </w:rPr>
              <w:t xml:space="preserve"> </w:t>
            </w:r>
          </w:p>
          <w:p w14:paraId="58F65D9D" w14:textId="77777777" w:rsidR="00214A6C" w:rsidRDefault="0082186B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No </w:t>
            </w: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b/>
                <w:sz w:val="24"/>
              </w:rPr>
              <w:t xml:space="preserve"> </w:t>
            </w:r>
          </w:p>
        </w:tc>
      </w:tr>
    </w:tbl>
    <w:p w14:paraId="7E94B2D5" w14:textId="77777777" w:rsidR="00214A6C" w:rsidRDefault="0082186B">
      <w:pPr>
        <w:spacing w:after="217" w:line="259" w:lineRule="auto"/>
        <w:ind w:left="0" w:firstLine="0"/>
      </w:pPr>
      <w:r>
        <w:rPr>
          <w:sz w:val="24"/>
        </w:rPr>
        <w:t xml:space="preserve"> </w:t>
      </w:r>
    </w:p>
    <w:p w14:paraId="299DA3F8" w14:textId="77777777" w:rsidR="00214A6C" w:rsidRDefault="0082186B">
      <w:pPr>
        <w:spacing w:after="227" w:line="250" w:lineRule="auto"/>
        <w:ind w:left="-5" w:hanging="10"/>
        <w:jc w:val="both"/>
      </w:pPr>
      <w:r>
        <w:rPr>
          <w:b/>
          <w:sz w:val="24"/>
        </w:rPr>
        <w:t xml:space="preserve">DECLARATION </w:t>
      </w:r>
    </w:p>
    <w:p w14:paraId="1FA82E0C" w14:textId="77777777" w:rsidR="00214A6C" w:rsidRDefault="0082186B">
      <w:pPr>
        <w:spacing w:after="227" w:line="250" w:lineRule="auto"/>
        <w:ind w:left="-5" w:hanging="10"/>
        <w:jc w:val="both"/>
      </w:pPr>
      <w:r>
        <w:rPr>
          <w:b/>
          <w:sz w:val="24"/>
        </w:rPr>
        <w:t xml:space="preserve">I confirm that the information I have provided in this application form is true and correct to the best of my belief and knowledge. </w:t>
      </w:r>
    </w:p>
    <w:p w14:paraId="11FB4ABE" w14:textId="77777777" w:rsidR="00214A6C" w:rsidRDefault="0082186B">
      <w:pPr>
        <w:spacing w:after="227" w:line="250" w:lineRule="auto"/>
        <w:ind w:left="-5" w:hanging="10"/>
        <w:jc w:val="both"/>
      </w:pPr>
      <w:r>
        <w:rPr>
          <w:b/>
          <w:sz w:val="24"/>
        </w:rPr>
        <w:t xml:space="preserve">Your signature: </w:t>
      </w:r>
    </w:p>
    <w:p w14:paraId="706F2054" w14:textId="77777777" w:rsidR="00214A6C" w:rsidRDefault="0082186B">
      <w:pPr>
        <w:spacing w:after="227" w:line="250" w:lineRule="auto"/>
        <w:ind w:left="-5" w:hanging="10"/>
        <w:jc w:val="both"/>
      </w:pPr>
      <w:r>
        <w:rPr>
          <w:b/>
          <w:sz w:val="24"/>
        </w:rPr>
        <w:t xml:space="preserve">Date: </w:t>
      </w:r>
    </w:p>
    <w:p w14:paraId="72383764" w14:textId="77777777" w:rsidR="00214A6C" w:rsidRDefault="0082186B">
      <w:pPr>
        <w:spacing w:after="0" w:line="259" w:lineRule="auto"/>
        <w:ind w:left="0" w:firstLine="0"/>
      </w:pPr>
      <w:r>
        <w:rPr>
          <w:b/>
          <w:sz w:val="24"/>
        </w:rPr>
        <w:t xml:space="preserve"> </w:t>
      </w:r>
    </w:p>
    <w:p w14:paraId="71B1E159" w14:textId="287F7988" w:rsidR="00214A6C" w:rsidRDefault="0082186B">
      <w:pPr>
        <w:spacing w:after="258" w:line="250" w:lineRule="auto"/>
        <w:ind w:left="-5" w:hanging="10"/>
        <w:jc w:val="both"/>
      </w:pPr>
      <w:r>
        <w:rPr>
          <w:b/>
          <w:sz w:val="24"/>
        </w:rPr>
        <w:t xml:space="preserve">Send </w:t>
      </w:r>
      <w:r w:rsidR="00243DDE">
        <w:rPr>
          <w:b/>
          <w:sz w:val="24"/>
        </w:rPr>
        <w:t xml:space="preserve">the </w:t>
      </w:r>
      <w:r>
        <w:rPr>
          <w:b/>
          <w:sz w:val="24"/>
        </w:rPr>
        <w:t xml:space="preserve">completed form: </w:t>
      </w:r>
    </w:p>
    <w:p w14:paraId="047AFDC4" w14:textId="583AC712" w:rsidR="00DD1192" w:rsidRPr="00DD1192" w:rsidRDefault="0082186B" w:rsidP="00243DDE">
      <w:pPr>
        <w:numPr>
          <w:ilvl w:val="0"/>
          <w:numId w:val="2"/>
        </w:numPr>
        <w:spacing w:after="0" w:line="259" w:lineRule="auto"/>
        <w:ind w:hanging="360"/>
      </w:pPr>
      <w:r>
        <w:rPr>
          <w:sz w:val="24"/>
        </w:rPr>
        <w:t>by email to:</w:t>
      </w:r>
      <w:r>
        <w:rPr>
          <w:color w:val="FF0000"/>
          <w:sz w:val="24"/>
        </w:rPr>
        <w:t xml:space="preserve"> </w:t>
      </w:r>
      <w:hyperlink r:id="rId14" w:history="1">
        <w:r w:rsidR="00DD1192" w:rsidRPr="000A6697">
          <w:rPr>
            <w:rStyle w:val="Hyperlink"/>
            <w:sz w:val="24"/>
          </w:rPr>
          <w:t>coreparticipants@covid19inquiry.scot</w:t>
        </w:r>
      </w:hyperlink>
      <w:r>
        <w:rPr>
          <w:color w:val="FF0000"/>
          <w:sz w:val="24"/>
        </w:rPr>
        <w:t xml:space="preserve"> </w:t>
      </w:r>
    </w:p>
    <w:p w14:paraId="0DD7DD25" w14:textId="15E81BB0" w:rsidR="0082186B" w:rsidRDefault="0082186B" w:rsidP="00243DDE">
      <w:pPr>
        <w:numPr>
          <w:ilvl w:val="0"/>
          <w:numId w:val="2"/>
        </w:numPr>
        <w:spacing w:after="0" w:line="259" w:lineRule="auto"/>
        <w:ind w:hanging="360"/>
      </w:pPr>
      <w:r w:rsidRPr="00243DDE">
        <w:rPr>
          <w:sz w:val="24"/>
        </w:rPr>
        <w:t xml:space="preserve">by </w:t>
      </w:r>
      <w:proofErr w:type="spellStart"/>
      <w:r w:rsidRPr="00243DDE">
        <w:rPr>
          <w:sz w:val="24"/>
        </w:rPr>
        <w:t>11.59pm</w:t>
      </w:r>
      <w:proofErr w:type="spellEnd"/>
      <w:r w:rsidRPr="00243DDE">
        <w:rPr>
          <w:sz w:val="24"/>
        </w:rPr>
        <w:t xml:space="preserve"> on </w:t>
      </w:r>
      <w:r w:rsidR="00243DDE">
        <w:rPr>
          <w:sz w:val="24"/>
        </w:rPr>
        <w:t>21 December</w:t>
      </w:r>
      <w:r w:rsidRPr="00243DDE">
        <w:rPr>
          <w:sz w:val="24"/>
        </w:rPr>
        <w:t xml:space="preserve"> 2023</w:t>
      </w:r>
    </w:p>
    <w:p w14:paraId="49D0D199" w14:textId="4F1D3BFB" w:rsidR="00214A6C" w:rsidRDefault="0082186B">
      <w:pPr>
        <w:spacing w:after="227" w:line="250" w:lineRule="auto"/>
        <w:ind w:left="-5" w:hanging="10"/>
        <w:jc w:val="both"/>
      </w:pPr>
      <w:r>
        <w:rPr>
          <w:sz w:val="24"/>
        </w:rPr>
        <w:br/>
      </w:r>
      <w:r>
        <w:rPr>
          <w:b/>
          <w:sz w:val="24"/>
        </w:rPr>
        <w:t xml:space="preserve">Personal data: </w:t>
      </w:r>
    </w:p>
    <w:p w14:paraId="6B05C92D" w14:textId="77777777" w:rsidR="00214A6C" w:rsidRDefault="0082186B">
      <w:pPr>
        <w:spacing w:after="247" w:line="240" w:lineRule="auto"/>
        <w:ind w:left="-5" w:hanging="10"/>
      </w:pPr>
      <w:r>
        <w:rPr>
          <w:sz w:val="24"/>
        </w:rPr>
        <w:t xml:space="preserve">The Inquiry will treat the information you give us on this form in accordance with the Inquiry’s </w:t>
      </w:r>
      <w:hyperlink r:id="rId15">
        <w:r>
          <w:rPr>
            <w:color w:val="0000FF"/>
            <w:sz w:val="24"/>
            <w:u w:val="single" w:color="0000FF"/>
          </w:rPr>
          <w:t>Protocol</w:t>
        </w:r>
      </w:hyperlink>
      <w:hyperlink r:id="rId16">
        <w:r>
          <w:rPr>
            <w:color w:val="0000FF"/>
            <w:sz w:val="24"/>
            <w:u w:val="single" w:color="0000FF"/>
          </w:rPr>
          <w:t xml:space="preserve"> </w:t>
        </w:r>
      </w:hyperlink>
      <w:hyperlink r:id="rId17">
        <w:r>
          <w:rPr>
            <w:color w:val="0000FF"/>
            <w:sz w:val="24"/>
            <w:u w:val="single" w:color="0000FF"/>
          </w:rPr>
          <w:t>for the Receipt and Handling of</w:t>
        </w:r>
      </w:hyperlink>
      <w:hyperlink r:id="rId18">
        <w:r>
          <w:rPr>
            <w:color w:val="0000FF"/>
            <w:sz w:val="24"/>
          </w:rPr>
          <w:t xml:space="preserve"> </w:t>
        </w:r>
      </w:hyperlink>
      <w:hyperlink r:id="rId19">
        <w:r>
          <w:rPr>
            <w:color w:val="0000FF"/>
            <w:sz w:val="24"/>
            <w:u w:val="single" w:color="0000FF"/>
          </w:rPr>
          <w:t>Information</w:t>
        </w:r>
      </w:hyperlink>
      <w:hyperlink r:id="rId20">
        <w:r>
          <w:rPr>
            <w:color w:val="0000FF"/>
            <w:sz w:val="24"/>
            <w:u w:val="single" w:color="0000FF"/>
          </w:rPr>
          <w:t xml:space="preserve"> </w:t>
        </w:r>
      </w:hyperlink>
      <w:hyperlink r:id="rId21">
        <w:r>
          <w:rPr>
            <w:color w:val="0000FF"/>
            <w:sz w:val="24"/>
            <w:u w:val="single" w:color="0000FF"/>
          </w:rPr>
          <w:t>and Privacy Notice</w:t>
        </w:r>
      </w:hyperlink>
      <w:hyperlink r:id="rId22">
        <w:r>
          <w:rPr>
            <w:sz w:val="24"/>
          </w:rPr>
          <w:t>.</w:t>
        </w:r>
      </w:hyperlink>
      <w:r>
        <w:rPr>
          <w:sz w:val="24"/>
        </w:rPr>
        <w:t xml:space="preserve"> </w:t>
      </w:r>
    </w:p>
    <w:sectPr w:rsidR="00214A6C">
      <w:headerReference w:type="default" r:id="rId23"/>
      <w:pgSz w:w="11906" w:h="16838"/>
      <w:pgMar w:top="1445" w:right="1437" w:bottom="200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B91B2" w14:textId="77777777" w:rsidR="00DD5116" w:rsidRDefault="00DD5116" w:rsidP="0082186B">
      <w:pPr>
        <w:spacing w:after="0" w:line="240" w:lineRule="auto"/>
      </w:pPr>
      <w:r>
        <w:separator/>
      </w:r>
    </w:p>
  </w:endnote>
  <w:endnote w:type="continuationSeparator" w:id="0">
    <w:p w14:paraId="0E592F09" w14:textId="77777777" w:rsidR="00DD5116" w:rsidRDefault="00DD5116" w:rsidP="0082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E0714" w14:textId="77777777" w:rsidR="00DD5116" w:rsidRDefault="00DD5116" w:rsidP="0082186B">
      <w:pPr>
        <w:spacing w:after="0" w:line="240" w:lineRule="auto"/>
      </w:pPr>
      <w:r>
        <w:separator/>
      </w:r>
    </w:p>
  </w:footnote>
  <w:footnote w:type="continuationSeparator" w:id="0">
    <w:p w14:paraId="5C156739" w14:textId="77777777" w:rsidR="00DD5116" w:rsidRDefault="00DD5116" w:rsidP="00821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24373" w14:textId="4EC1D281" w:rsidR="0082186B" w:rsidRDefault="0082186B">
    <w:pPr>
      <w:pStyle w:val="Header"/>
    </w:pPr>
    <w:r>
      <w:t xml:space="preserve">Scottish COVID-19 Inquiry </w:t>
    </w:r>
  </w:p>
  <w:p w14:paraId="1A153D11" w14:textId="77777777" w:rsidR="0082186B" w:rsidRDefault="008218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7D2"/>
    <w:multiLevelType w:val="multilevel"/>
    <w:tmpl w:val="5B3ECF7C"/>
    <w:lvl w:ilvl="0">
      <w:start w:val="6"/>
      <w:numFmt w:val="decimal"/>
      <w:lvlText w:val="%1."/>
      <w:lvlJc w:val="left"/>
      <w:pPr>
        <w:ind w:left="33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9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7A64A4"/>
    <w:multiLevelType w:val="multilevel"/>
    <w:tmpl w:val="4B009770"/>
    <w:lvl w:ilvl="0">
      <w:start w:val="5"/>
      <w:numFmt w:val="decimal"/>
      <w:lvlText w:val="%1."/>
      <w:lvlJc w:val="left"/>
      <w:pPr>
        <w:ind w:left="33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D844AFA"/>
    <w:multiLevelType w:val="hybridMultilevel"/>
    <w:tmpl w:val="4A60D91C"/>
    <w:lvl w:ilvl="0" w:tplc="BE1A7D6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84E5F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FA654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9AE09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9ECAE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B80CD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96046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926F9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A8C9E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03770F0"/>
    <w:multiLevelType w:val="multilevel"/>
    <w:tmpl w:val="0AE685DC"/>
    <w:lvl w:ilvl="0">
      <w:start w:val="2"/>
      <w:numFmt w:val="decimal"/>
      <w:lvlText w:val="%1."/>
      <w:lvlJc w:val="left"/>
      <w:pPr>
        <w:ind w:left="85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5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05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05475201">
    <w:abstractNumId w:val="3"/>
  </w:num>
  <w:num w:numId="2" w16cid:durableId="395470906">
    <w:abstractNumId w:val="2"/>
  </w:num>
  <w:num w:numId="3" w16cid:durableId="403142209">
    <w:abstractNumId w:val="1"/>
  </w:num>
  <w:num w:numId="4" w16cid:durableId="515729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A6C"/>
    <w:rsid w:val="001A0626"/>
    <w:rsid w:val="00214A6C"/>
    <w:rsid w:val="00243DDE"/>
    <w:rsid w:val="0082186B"/>
    <w:rsid w:val="00DD1192"/>
    <w:rsid w:val="00DD5116"/>
    <w:rsid w:val="00EB0766"/>
    <w:rsid w:val="00EC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78576"/>
  <w15:docId w15:val="{190B3BDB-3D21-438B-9F07-8CBCD985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365" w:lineRule="auto"/>
      <w:ind w:left="862" w:hanging="862"/>
    </w:pPr>
    <w:rPr>
      <w:rFonts w:ascii="Verdana" w:eastAsia="Verdana" w:hAnsi="Verdana" w:cs="Verdana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35"/>
      <w:ind w:left="10" w:hanging="10"/>
      <w:outlineLvl w:val="0"/>
    </w:pPr>
    <w:rPr>
      <w:rFonts w:ascii="Verdana" w:eastAsia="Verdana" w:hAnsi="Verdana" w:cs="Verdana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Verdana" w:eastAsia="Verdana" w:hAnsi="Verdana" w:cs="Verdana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218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8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218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86B"/>
    <w:rPr>
      <w:rFonts w:ascii="Verdana" w:eastAsia="Verdana" w:hAnsi="Verdana" w:cs="Verdana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8218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86B"/>
    <w:rPr>
      <w:rFonts w:ascii="Verdana" w:eastAsia="Verdana" w:hAnsi="Verdana" w:cs="Verdana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vid19inquiry.scot/protocols-and-notices" TargetMode="External"/><Relationship Id="rId13" Type="http://schemas.openxmlformats.org/officeDocument/2006/relationships/hyperlink" Target="https://www.covid19inquiry.scot/terms-reference" TargetMode="External"/><Relationship Id="rId18" Type="http://schemas.openxmlformats.org/officeDocument/2006/relationships/hyperlink" Target="https://www.covid19inquiry.scot/protocols-and-notic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vid19inquiry.scot/protocols-and-notic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vid19inquiry.scot/terms-reference" TargetMode="External"/><Relationship Id="rId17" Type="http://schemas.openxmlformats.org/officeDocument/2006/relationships/hyperlink" Target="https://www.covid19inquiry.scot/protocols-and-notice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ovid19inquiry.scot/protocols-and-notices" TargetMode="External"/><Relationship Id="rId20" Type="http://schemas.openxmlformats.org/officeDocument/2006/relationships/hyperlink" Target="https://www.covid19inquiry.scot/protocols-and-notic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vid19inquiry.scot/terms-referenc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ovid19inquiry.scot/protocols-and-notices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covid19inquiry.scot/terms-reference" TargetMode="External"/><Relationship Id="rId19" Type="http://schemas.openxmlformats.org/officeDocument/2006/relationships/hyperlink" Target="https://www.covid19inquiry.scot/protocols-and-notic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reparticipants@covid19inquiry.scot" TargetMode="External"/><Relationship Id="rId14" Type="http://schemas.openxmlformats.org/officeDocument/2006/relationships/hyperlink" Target="mailto:coreparticipants@covid19inquiry.scot" TargetMode="External"/><Relationship Id="rId22" Type="http://schemas.openxmlformats.org/officeDocument/2006/relationships/hyperlink" Target="https://www.covid19inquiry.scot/protocols-and-noti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F50AB-A2A2-43F5-AE52-FC0DB392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85</Words>
  <Characters>4833</Characters>
  <Application>Microsoft Office Word</Application>
  <DocSecurity>4</DocSecurity>
  <Lines>151</Lines>
  <Paragraphs>64</Paragraphs>
  <ScaleCrop>false</ScaleCrop>
  <Company>Scottish Government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y Anna Poole</dc:creator>
  <cp:keywords/>
  <cp:lastModifiedBy>Rebecca Shearer</cp:lastModifiedBy>
  <cp:revision>2</cp:revision>
  <dcterms:created xsi:type="dcterms:W3CDTF">2023-12-06T14:21:00Z</dcterms:created>
  <dcterms:modified xsi:type="dcterms:W3CDTF">2023-12-06T14:21:00Z</dcterms:modified>
</cp:coreProperties>
</file>